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7D2680E0" w:rsidR="006520C7" w:rsidRPr="00DB54C3" w:rsidRDefault="006520C7" w:rsidP="006520C7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>Załącz</w:t>
      </w:r>
      <w:r w:rsidRPr="00DB54C3">
        <w:rPr>
          <w:rFonts w:ascii="Aptos" w:hAnsi="Aptos"/>
          <w:bCs/>
        </w:rPr>
        <w:t>nik nr 1 do Siwz</w:t>
      </w:r>
    </w:p>
    <w:p w14:paraId="2481A042" w14:textId="6A4563FB" w:rsidR="006520C7" w:rsidRPr="00DB54C3" w:rsidRDefault="006520C7" w:rsidP="006520C7">
      <w:pPr>
        <w:jc w:val="right"/>
        <w:rPr>
          <w:rFonts w:ascii="Aptos" w:hAnsi="Aptos"/>
          <w:b/>
          <w:bCs/>
          <w:i/>
        </w:rPr>
      </w:pPr>
      <w:r w:rsidRPr="00DB54C3">
        <w:rPr>
          <w:rFonts w:ascii="Aptos" w:hAnsi="Aptos"/>
          <w:bCs/>
        </w:rPr>
        <w:t>postępowanie numer</w:t>
      </w:r>
      <w:r w:rsidRPr="00DB54C3">
        <w:rPr>
          <w:rFonts w:ascii="Aptos" w:hAnsi="Aptos"/>
        </w:rPr>
        <w:t xml:space="preserve">: </w:t>
      </w:r>
      <w:r w:rsidR="00DB54C3" w:rsidRPr="00DB54C3">
        <w:rPr>
          <w:rFonts w:ascii="Aptos" w:hAnsi="Aptos"/>
        </w:rPr>
        <w:t>157/NL/LB/25</w:t>
      </w:r>
    </w:p>
    <w:p w14:paraId="1BEDD161" w14:textId="77777777" w:rsidR="006520C7" w:rsidRPr="00DB54C3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DB54C3" w:rsidRPr="00DB54C3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DB54C3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B54C3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DB54C3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B54C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DB54C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DB54C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DB54C3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DB54C3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DB54C3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DB54C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14087F1F" w:rsidR="006520C7" w:rsidRPr="00DB54C3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 xml:space="preserve">w odpowiedzi na ogłoszenie o przetargu na </w:t>
      </w:r>
      <w:r w:rsidR="00DB54C3" w:rsidRPr="00DB54C3">
        <w:rPr>
          <w:rFonts w:ascii="Aptos" w:hAnsi="Aptos"/>
          <w:b/>
          <w:sz w:val="22"/>
          <w:szCs w:val="22"/>
        </w:rPr>
        <w:t>dostawę felg do autobusów</w:t>
      </w:r>
      <w:r w:rsidRPr="00DB54C3">
        <w:rPr>
          <w:rFonts w:ascii="Aptos" w:hAnsi="Aptos"/>
          <w:b/>
          <w:sz w:val="22"/>
          <w:szCs w:val="22"/>
        </w:rPr>
        <w:t xml:space="preserve">  </w:t>
      </w:r>
      <w:r w:rsidRPr="00DB54C3">
        <w:rPr>
          <w:rFonts w:ascii="Aptos" w:hAnsi="Aptos"/>
          <w:sz w:val="22"/>
          <w:szCs w:val="22"/>
        </w:rPr>
        <w:t>składam niniejszą ofertę.</w:t>
      </w:r>
    </w:p>
    <w:p w14:paraId="30032CC8" w14:textId="77777777" w:rsidR="00DB54C3" w:rsidRPr="004527AA" w:rsidRDefault="00DB54C3" w:rsidP="00DB54C3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4527AA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559"/>
        <w:gridCol w:w="992"/>
        <w:gridCol w:w="1559"/>
        <w:gridCol w:w="1070"/>
        <w:gridCol w:w="1395"/>
      </w:tblGrid>
      <w:tr w:rsidR="00DB54C3" w:rsidRPr="004527AA" w14:paraId="3A888575" w14:textId="77777777" w:rsidTr="0091465C">
        <w:trPr>
          <w:cantSplit/>
          <w:trHeight w:val="680"/>
        </w:trPr>
        <w:tc>
          <w:tcPr>
            <w:tcW w:w="2758" w:type="dxa"/>
            <w:vAlign w:val="center"/>
          </w:tcPr>
          <w:p w14:paraId="04D9C056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Przedmiot zamówienia (szczegółowy opis w załączniku nr 5 do Siwz)</w:t>
            </w:r>
          </w:p>
        </w:tc>
        <w:tc>
          <w:tcPr>
            <w:tcW w:w="1559" w:type="dxa"/>
            <w:vAlign w:val="center"/>
          </w:tcPr>
          <w:p w14:paraId="30B46841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14104442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14:paraId="4F1745C2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1070" w:type="dxa"/>
            <w:vAlign w:val="center"/>
          </w:tcPr>
          <w:p w14:paraId="4ADBFCA4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7477FF42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DB54C3" w:rsidRPr="004527AA" w14:paraId="7104A70A" w14:textId="77777777" w:rsidTr="0091465C">
        <w:trPr>
          <w:cantSplit/>
          <w:trHeight w:val="680"/>
        </w:trPr>
        <w:tc>
          <w:tcPr>
            <w:tcW w:w="2758" w:type="dxa"/>
            <w:vAlign w:val="center"/>
          </w:tcPr>
          <w:p w14:paraId="435726CF" w14:textId="77777777" w:rsidR="00DB54C3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usługa bieżnikowania opon autobusowych</w:t>
            </w:r>
          </w:p>
          <w:p w14:paraId="6C300B95" w14:textId="77777777" w:rsidR="00EA60D1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0CAA54C9" w14:textId="6DDDAC83" w:rsidR="00DB54C3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DB54C3">
              <w:rPr>
                <w:rFonts w:ascii="Aptos" w:hAnsi="Aptos"/>
                <w:color w:val="auto"/>
                <w:sz w:val="22"/>
                <w:szCs w:val="22"/>
              </w:rPr>
              <w:t>Tarcza koła (felga) 22.5X7.50 odsadz.162</w:t>
            </w:r>
          </w:p>
          <w:p w14:paraId="29AC9C6D" w14:textId="2A95F5AD" w:rsidR="00DB54C3" w:rsidRPr="00FE644C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22.5X7.50;ODSADZENIE 162</w:t>
            </w:r>
          </w:p>
          <w:p w14:paraId="3FCDA00A" w14:textId="77777777" w:rsidR="00EA60D1" w:rsidRPr="00FE644C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</w:p>
          <w:p w14:paraId="2562D49C" w14:textId="606C3431" w:rsidR="00DB54C3" w:rsidRPr="00FE644C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 xml:space="preserve">Producent </w:t>
            </w:r>
            <w:proofErr w:type="spellStart"/>
            <w:r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autobusu</w:t>
            </w:r>
            <w:proofErr w:type="spellEnd"/>
            <w:r w:rsidR="003F16FF"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 xml:space="preserve"> </w:t>
            </w:r>
            <w:r w:rsidR="00DB54C3"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MAN/MERCEDES/SOLARIS/SOLBUS</w:t>
            </w:r>
          </w:p>
          <w:p w14:paraId="0AE130C1" w14:textId="77777777" w:rsidR="00EA60D1" w:rsidRPr="00FE644C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</w:p>
          <w:p w14:paraId="30D117E0" w14:textId="7E960759" w:rsidR="00DB54C3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Indeks SAP</w:t>
            </w:r>
          </w:p>
          <w:p w14:paraId="2274A45C" w14:textId="0F40A1C6" w:rsidR="00DB54C3" w:rsidRPr="004527AA" w:rsidRDefault="00EA60D1" w:rsidP="00EA60D1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A60D1">
              <w:rPr>
                <w:rFonts w:ascii="Aptos" w:hAnsi="Aptos"/>
                <w:color w:val="auto"/>
                <w:sz w:val="22"/>
                <w:szCs w:val="22"/>
              </w:rPr>
              <w:t>500008822</w:t>
            </w:r>
          </w:p>
        </w:tc>
        <w:tc>
          <w:tcPr>
            <w:tcW w:w="1559" w:type="dxa"/>
            <w:vAlign w:val="center"/>
          </w:tcPr>
          <w:p w14:paraId="6FD22281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29AD5" w14:textId="7D860934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1450</w:t>
            </w:r>
          </w:p>
        </w:tc>
        <w:tc>
          <w:tcPr>
            <w:tcW w:w="1559" w:type="dxa"/>
            <w:vAlign w:val="center"/>
          </w:tcPr>
          <w:p w14:paraId="0C7AD3D8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5F1DBFB0" w14:textId="77777777" w:rsidR="00DB54C3" w:rsidRPr="004527AA" w:rsidRDefault="00DB54C3" w:rsidP="0091465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34FA1F3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5A272A5D" w14:textId="77777777" w:rsidR="00DB54C3" w:rsidRPr="004527AA" w:rsidRDefault="00DB54C3" w:rsidP="00DB54C3">
      <w:pPr>
        <w:jc w:val="both"/>
        <w:rPr>
          <w:rFonts w:ascii="Aptos" w:hAnsi="Aptos"/>
          <w:bCs/>
          <w:sz w:val="22"/>
          <w:szCs w:val="22"/>
        </w:rPr>
      </w:pPr>
    </w:p>
    <w:p w14:paraId="2B911990" w14:textId="77777777" w:rsidR="00DB54C3" w:rsidRPr="004527AA" w:rsidRDefault="00DB54C3" w:rsidP="00DB54C3">
      <w:pPr>
        <w:pStyle w:val="Kropki"/>
        <w:jc w:val="left"/>
        <w:rPr>
          <w:rFonts w:ascii="Aptos" w:hAnsi="Aptos"/>
          <w:szCs w:val="24"/>
        </w:rPr>
      </w:pPr>
      <w:r w:rsidRPr="004527AA">
        <w:rPr>
          <w:rFonts w:ascii="Aptos" w:hAnsi="Aptos"/>
          <w:szCs w:val="24"/>
        </w:rPr>
        <w:t>- Wartość brutto słownie _____________________________________________________ 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EA60D1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EA60D1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EA60D1" w:rsidRDefault="006520C7" w:rsidP="006520C7">
      <w:pPr>
        <w:jc w:val="right"/>
        <w:rPr>
          <w:rFonts w:ascii="Aptos" w:hAnsi="Aptos"/>
          <w:bCs/>
        </w:rPr>
      </w:pPr>
    </w:p>
    <w:p w14:paraId="670CD9C4" w14:textId="07C0273E" w:rsidR="006520C7" w:rsidRPr="00EA60D1" w:rsidRDefault="006520C7" w:rsidP="006520C7">
      <w:pPr>
        <w:jc w:val="right"/>
        <w:rPr>
          <w:rFonts w:ascii="Aptos" w:hAnsi="Aptos"/>
          <w:b/>
          <w:bCs/>
          <w:i/>
        </w:rPr>
      </w:pPr>
      <w:r w:rsidRPr="00EA60D1">
        <w:rPr>
          <w:rFonts w:ascii="Aptos" w:hAnsi="Aptos"/>
          <w:bCs/>
        </w:rPr>
        <w:t>postępowanie numer</w:t>
      </w:r>
      <w:r w:rsidRPr="00EA60D1">
        <w:rPr>
          <w:rFonts w:ascii="Aptos" w:hAnsi="Aptos"/>
        </w:rPr>
        <w:t xml:space="preserve">: </w:t>
      </w:r>
      <w:r w:rsidR="00DB54C3" w:rsidRPr="00EA60D1">
        <w:rPr>
          <w:rFonts w:ascii="Aptos" w:hAnsi="Aptos"/>
        </w:rPr>
        <w:t>157/NL/LB/25</w:t>
      </w:r>
    </w:p>
    <w:p w14:paraId="730B1A7A" w14:textId="77777777" w:rsidR="006520C7" w:rsidRPr="00EA60D1" w:rsidRDefault="006520C7" w:rsidP="006520C7">
      <w:pPr>
        <w:rPr>
          <w:rFonts w:ascii="Aptos" w:hAnsi="Aptos"/>
        </w:rPr>
      </w:pPr>
    </w:p>
    <w:p w14:paraId="0C03B834" w14:textId="77777777" w:rsidR="006520C7" w:rsidRPr="00EA60D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EA60D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EA60D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EA60D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EA60D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EA60D1" w:rsidRDefault="006520C7" w:rsidP="006520C7">
      <w:pPr>
        <w:pStyle w:val="Tekstpodstawowy"/>
        <w:rPr>
          <w:rFonts w:ascii="Aptos" w:hAnsi="Aptos"/>
        </w:rPr>
      </w:pPr>
    </w:p>
    <w:p w14:paraId="427ED0D5" w14:textId="4456BA72" w:rsidR="006520C7" w:rsidRPr="00EA60D1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B54C3" w:rsidRPr="00EA60D1">
        <w:rPr>
          <w:rFonts w:ascii="Aptos" w:hAnsi="Aptos"/>
          <w:b/>
          <w:sz w:val="22"/>
          <w:szCs w:val="22"/>
        </w:rPr>
        <w:t>dostawę felg do autobusów</w:t>
      </w:r>
      <w:r w:rsidRPr="00EA60D1">
        <w:rPr>
          <w:rFonts w:ascii="Aptos" w:hAnsi="Aptos"/>
          <w:b/>
          <w:sz w:val="22"/>
          <w:szCs w:val="22"/>
        </w:rPr>
        <w:t xml:space="preserve">, </w:t>
      </w:r>
      <w:r w:rsidRPr="00EA60D1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BDBE4A6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</w:t>
      </w:r>
      <w:r w:rsidR="002C05D3">
        <w:rPr>
          <w:rFonts w:ascii="Aptos" w:hAnsi="Aptos"/>
          <w:sz w:val="22"/>
          <w:szCs w:val="22"/>
        </w:rPr>
        <w:t>ofertowego</w:t>
      </w:r>
      <w:r w:rsidRPr="0023141D">
        <w:rPr>
          <w:rFonts w:ascii="Aptos" w:hAnsi="Aptos"/>
          <w:sz w:val="22"/>
          <w:szCs w:val="22"/>
        </w:rPr>
        <w:t xml:space="preserve"> (załącznik nr </w:t>
      </w:r>
      <w:r>
        <w:rPr>
          <w:rFonts w:ascii="Aptos" w:hAnsi="Aptos"/>
          <w:sz w:val="22"/>
          <w:szCs w:val="22"/>
        </w:rPr>
        <w:t>1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EA60D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>Załącznik</w:t>
      </w:r>
      <w:r w:rsidR="006520C7" w:rsidRPr="00EA60D1">
        <w:rPr>
          <w:rFonts w:ascii="Aptos" w:hAnsi="Aptos"/>
          <w:bCs/>
        </w:rPr>
        <w:t xml:space="preserve"> nr 3 do Siwz</w:t>
      </w:r>
    </w:p>
    <w:p w14:paraId="2656AB22" w14:textId="77777777" w:rsidR="006520C7" w:rsidRPr="00EA60D1" w:rsidRDefault="006520C7" w:rsidP="006520C7">
      <w:pPr>
        <w:jc w:val="right"/>
        <w:rPr>
          <w:rFonts w:ascii="Aptos" w:hAnsi="Aptos"/>
          <w:bCs/>
        </w:rPr>
      </w:pPr>
    </w:p>
    <w:p w14:paraId="65F00C05" w14:textId="1E095FDB" w:rsidR="006520C7" w:rsidRPr="00EA60D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bCs/>
        </w:rPr>
        <w:t>postępowanie numer</w:t>
      </w:r>
      <w:r w:rsidRPr="00EA60D1">
        <w:rPr>
          <w:rFonts w:ascii="Aptos" w:hAnsi="Aptos"/>
        </w:rPr>
        <w:t xml:space="preserve">: </w:t>
      </w:r>
      <w:r w:rsidR="00DB54C3" w:rsidRPr="00EA60D1">
        <w:rPr>
          <w:rFonts w:ascii="Aptos" w:hAnsi="Aptos"/>
        </w:rPr>
        <w:t>157/NL/LB/25</w:t>
      </w:r>
    </w:p>
    <w:p w14:paraId="4509FF65" w14:textId="77777777" w:rsidR="006520C7" w:rsidRPr="00EA60D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EA60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EA60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EA60D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EA60D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EA60D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EA60D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A60D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A60D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EA60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EA60D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EA60D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EA60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EA60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EA60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5B421323" w:rsidR="006520C7" w:rsidRPr="00EA60D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DB54C3" w:rsidRPr="00EA60D1">
        <w:rPr>
          <w:rFonts w:ascii="Aptos" w:hAnsi="Aptos"/>
          <w:b/>
          <w:sz w:val="22"/>
          <w:szCs w:val="22"/>
        </w:rPr>
        <w:t>dostawę felg do autobusów</w:t>
      </w:r>
      <w:r w:rsidRPr="00EA60D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4314096A" w14:textId="77777777" w:rsidR="00EA60D1" w:rsidRDefault="00EA60D1" w:rsidP="00845F89">
      <w:pPr>
        <w:tabs>
          <w:tab w:val="left" w:pos="720"/>
        </w:tabs>
        <w:jc w:val="right"/>
        <w:rPr>
          <w:rFonts w:ascii="Aptos" w:hAnsi="Aptos"/>
          <w:bCs/>
        </w:rPr>
        <w:sectPr w:rsidR="00EA60D1" w:rsidSect="006B7ACE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606964" w14:textId="77777777" w:rsidR="00845F89" w:rsidRPr="003F16FF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lastRenderedPageBreak/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 do </w:t>
      </w:r>
      <w:r w:rsidRPr="003F16FF">
        <w:rPr>
          <w:rFonts w:ascii="Aptos" w:hAnsi="Aptos"/>
          <w:bCs/>
        </w:rPr>
        <w:t>Siwz</w:t>
      </w:r>
    </w:p>
    <w:p w14:paraId="05B7FDA5" w14:textId="77777777" w:rsidR="00845F89" w:rsidRPr="003F16FF" w:rsidRDefault="00845F89" w:rsidP="00845F89">
      <w:pPr>
        <w:jc w:val="right"/>
        <w:rPr>
          <w:rFonts w:ascii="Aptos" w:hAnsi="Aptos"/>
          <w:bCs/>
        </w:rPr>
      </w:pPr>
    </w:p>
    <w:p w14:paraId="7E8A4E06" w14:textId="65467AF0" w:rsidR="00845F89" w:rsidRPr="003F16FF" w:rsidRDefault="00845F89" w:rsidP="00845F89">
      <w:pPr>
        <w:jc w:val="right"/>
        <w:rPr>
          <w:rFonts w:ascii="Aptos" w:hAnsi="Aptos"/>
          <w:b/>
          <w:bCs/>
          <w:i/>
        </w:rPr>
      </w:pPr>
      <w:r w:rsidRPr="003F16FF">
        <w:rPr>
          <w:rFonts w:ascii="Aptos" w:hAnsi="Aptos"/>
          <w:bCs/>
        </w:rPr>
        <w:t>postępowanie numer</w:t>
      </w:r>
      <w:r w:rsidRPr="003F16FF">
        <w:rPr>
          <w:rFonts w:ascii="Aptos" w:hAnsi="Aptos"/>
        </w:rPr>
        <w:t xml:space="preserve">: </w:t>
      </w:r>
      <w:r w:rsidR="00DB54C3" w:rsidRPr="003F16FF">
        <w:rPr>
          <w:rFonts w:ascii="Aptos" w:hAnsi="Aptos"/>
        </w:rPr>
        <w:t>157/NL/LB/25</w:t>
      </w:r>
    </w:p>
    <w:p w14:paraId="1AE02708" w14:textId="77777777" w:rsidR="00845F89" w:rsidRPr="00DB212A" w:rsidRDefault="00845F89" w:rsidP="00845F89">
      <w:pPr>
        <w:rPr>
          <w:rFonts w:ascii="Aptos" w:hAnsi="Aptos"/>
        </w:rPr>
      </w:pPr>
    </w:p>
    <w:p w14:paraId="2446124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B212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4017EF20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="00DB54C3">
        <w:rPr>
          <w:rFonts w:ascii="Aptos" w:hAnsi="Aptos"/>
          <w:b/>
          <w:bCs/>
          <w:sz w:val="22"/>
          <w:szCs w:val="22"/>
        </w:rPr>
        <w:t>dostawę felg do autobusów</w:t>
      </w:r>
      <w:r w:rsidRPr="00DB212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bookmarkStart w:id="1" w:name="_Hlk219282197"/>
      <w:r w:rsidRPr="00DB212A">
        <w:rPr>
          <w:rFonts w:ascii="Aptos" w:hAnsi="Aptos"/>
          <w:sz w:val="22"/>
          <w:szCs w:val="22"/>
        </w:rPr>
        <w:t>Brak opakowania zewnętrznego.*</w:t>
      </w:r>
      <w:bookmarkEnd w:id="1"/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3F16FF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3F16FF" w:rsidRDefault="00845F89" w:rsidP="00845F89">
      <w:pPr>
        <w:jc w:val="right"/>
        <w:rPr>
          <w:rFonts w:ascii="Aptos" w:hAnsi="Aptos"/>
          <w:bCs/>
        </w:rPr>
      </w:pPr>
      <w:r w:rsidRPr="003F16FF">
        <w:rPr>
          <w:rFonts w:ascii="Aptos" w:hAnsi="Aptos"/>
          <w:bCs/>
        </w:rPr>
        <w:t>Załącznik nr 6a do Siwz</w:t>
      </w:r>
    </w:p>
    <w:p w14:paraId="0EA2C066" w14:textId="77777777" w:rsidR="00845F89" w:rsidRPr="003F16FF" w:rsidRDefault="00845F89" w:rsidP="00845F89">
      <w:pPr>
        <w:jc w:val="right"/>
        <w:rPr>
          <w:rFonts w:ascii="Aptos" w:hAnsi="Aptos"/>
          <w:bCs/>
        </w:rPr>
      </w:pPr>
    </w:p>
    <w:p w14:paraId="14BBC839" w14:textId="50ACED62" w:rsidR="00845F89" w:rsidRPr="003F16FF" w:rsidRDefault="00845F89" w:rsidP="00845F89">
      <w:pPr>
        <w:jc w:val="right"/>
        <w:rPr>
          <w:rFonts w:ascii="Aptos" w:hAnsi="Aptos"/>
          <w:b/>
          <w:bCs/>
          <w:i/>
        </w:rPr>
      </w:pPr>
      <w:r w:rsidRPr="003F16FF">
        <w:rPr>
          <w:rFonts w:ascii="Aptos" w:hAnsi="Aptos"/>
          <w:bCs/>
        </w:rPr>
        <w:t>postępowanie numer</w:t>
      </w:r>
      <w:r w:rsidRPr="003F16FF">
        <w:rPr>
          <w:rFonts w:ascii="Aptos" w:hAnsi="Aptos"/>
        </w:rPr>
        <w:t xml:space="preserve">: </w:t>
      </w:r>
      <w:r w:rsidR="00DB54C3" w:rsidRPr="003F16FF">
        <w:rPr>
          <w:rFonts w:ascii="Aptos" w:hAnsi="Aptos"/>
        </w:rPr>
        <w:t>157/NL/LB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5B608023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="00DB54C3">
        <w:rPr>
          <w:rFonts w:ascii="Aptos" w:hAnsi="Aptos"/>
          <w:b/>
          <w:bCs/>
          <w:sz w:val="22"/>
          <w:szCs w:val="22"/>
        </w:rPr>
        <w:t>dostawę felg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3FDA721" w14:textId="2B95C1F7" w:rsidR="00D8472B" w:rsidRPr="00845F89" w:rsidRDefault="00D8472B" w:rsidP="00673E3B">
      <w:pPr>
        <w:rPr>
          <w:rFonts w:ascii="Aptos" w:hAnsi="Aptos"/>
          <w:sz w:val="20"/>
          <w:szCs w:val="20"/>
        </w:rPr>
      </w:pPr>
    </w:p>
    <w:sectPr w:rsidR="00D8472B" w:rsidRPr="00845F89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0A2E" w14:textId="77777777" w:rsidR="00242918" w:rsidRDefault="00242918">
      <w:r>
        <w:separator/>
      </w:r>
    </w:p>
  </w:endnote>
  <w:endnote w:type="continuationSeparator" w:id="0">
    <w:p w14:paraId="385259D4" w14:textId="77777777" w:rsidR="00242918" w:rsidRDefault="0024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43CD" w14:textId="77777777" w:rsidR="00242918" w:rsidRDefault="00242918">
      <w:r>
        <w:separator/>
      </w:r>
    </w:p>
  </w:footnote>
  <w:footnote w:type="continuationSeparator" w:id="0">
    <w:p w14:paraId="636F8984" w14:textId="77777777" w:rsidR="00242918" w:rsidRDefault="00242918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2F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2918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0B6C"/>
    <w:rsid w:val="002A1085"/>
    <w:rsid w:val="002A1170"/>
    <w:rsid w:val="002A6654"/>
    <w:rsid w:val="002A7180"/>
    <w:rsid w:val="002B07AC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5D3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56FC"/>
    <w:rsid w:val="00367247"/>
    <w:rsid w:val="00372E64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2C9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6FF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3B82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76F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3E3B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D3B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BAA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3E9E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1FB4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2EF8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180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794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CF780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7AC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54C3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2DB6"/>
    <w:rsid w:val="00E73370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0D1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6307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44C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  <w:style w:type="table" w:styleId="Tabela-Siatka">
    <w:name w:val="Table Grid"/>
    <w:basedOn w:val="Standardowy"/>
    <w:uiPriority w:val="59"/>
    <w:rsid w:val="00A6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0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04-03T07:12:00Z</cp:lastPrinted>
  <dcterms:created xsi:type="dcterms:W3CDTF">2026-01-27T09:55:00Z</dcterms:created>
  <dcterms:modified xsi:type="dcterms:W3CDTF">2026-01-27T09:55:00Z</dcterms:modified>
</cp:coreProperties>
</file>